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05D00" w14:textId="77777777" w:rsidR="00E47E71" w:rsidRPr="003E4111" w:rsidRDefault="00E47E71" w:rsidP="00E47E71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E47E71" w:rsidRPr="003E4111" w14:paraId="562C3C55" w14:textId="77777777" w:rsidTr="00E47E7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02CD6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NF.1</w:t>
            </w:r>
          </w:p>
          <w:p w14:paraId="71D6BD62" w14:textId="0FE89D1D" w:rsidR="00E47E71" w:rsidRPr="003E4111" w:rsidRDefault="00E47E71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king Cookies </w:t>
            </w:r>
          </w:p>
        </w:tc>
      </w:tr>
      <w:tr w:rsidR="00E47E71" w:rsidRPr="003E4111" w14:paraId="6390F7A0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6543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BA1E" w14:textId="77777777" w:rsidR="00E47E71" w:rsidRPr="001D09B0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and Operations - Fractions</w:t>
            </w:r>
          </w:p>
        </w:tc>
      </w:tr>
      <w:tr w:rsidR="00E47E71" w:rsidRPr="003E4111" w14:paraId="0C725C2C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9016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8976" w14:textId="77777777" w:rsidR="00E47E71" w:rsidRPr="001D09B0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equivalent fractions as a strategy to add and subtract fractions.</w:t>
            </w:r>
          </w:p>
        </w:tc>
      </w:tr>
      <w:tr w:rsidR="00E47E71" w:rsidRPr="003E4111" w14:paraId="65D59F44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6B178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EEAB" w14:textId="77777777" w:rsidR="00F5151E" w:rsidRDefault="00F5151E" w:rsidP="00F515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C.</w:t>
            </w:r>
            <w:r w:rsidRPr="00FC44F4">
              <w:rPr>
                <w:rFonts w:eastAsia="Calibri"/>
                <w:b/>
                <w:bCs/>
                <w:sz w:val="24"/>
                <w:szCs w:val="24"/>
              </w:rPr>
              <w:t>5.NF.1</w:t>
            </w:r>
            <w:r w:rsidRPr="000F3862"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0F3862">
              <w:rPr>
                <w:rFonts w:eastAsia="Calibri"/>
                <w:sz w:val="24"/>
                <w:szCs w:val="24"/>
              </w:rPr>
              <w:t>Add and subtract fractions</w:t>
            </w:r>
            <w:r>
              <w:rPr>
                <w:rFonts w:eastAsia="Calibri"/>
                <w:sz w:val="24"/>
                <w:szCs w:val="24"/>
              </w:rPr>
              <w:t>, including mixed numbers, with unlike denominators using related fractions:  halves, fourths, and eighths; thirds, sixths, and twelfths; fifths, tenths, and hundredths.</w:t>
            </w:r>
          </w:p>
          <w:p w14:paraId="2485E313" w14:textId="77777777" w:rsid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 benchmark fractions and number sense of fractions to estimate mentally and assess the reasonableness of answers.</w:t>
            </w:r>
          </w:p>
          <w:p w14:paraId="251305E3" w14:textId="3F651849" w:rsidR="00E47E71" w:rsidRP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5151E">
              <w:rPr>
                <w:rFonts w:eastAsia="Calibri"/>
                <w:sz w:val="24"/>
                <w:szCs w:val="24"/>
              </w:rPr>
              <w:t>Solve one- and two-step word problems in context using area and length models to develop the algorithm.  Represent the word problem in an equation.</w:t>
            </w:r>
          </w:p>
        </w:tc>
      </w:tr>
      <w:tr w:rsidR="00E47E71" w:rsidRPr="003E4111" w14:paraId="139CC66A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F0AF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4284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nd pencil</w:t>
            </w:r>
          </w:p>
          <w:p w14:paraId="27CD8CBC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: fraction bars or pattern blocks</w:t>
            </w:r>
          </w:p>
        </w:tc>
      </w:tr>
      <w:tr w:rsidR="00E47E71" w:rsidRPr="003E4111" w14:paraId="09B75170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49A3E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DE5D0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 and Grace are baking cookies. They need a total of 2 cups of sugar for the recipe. </w:t>
            </w:r>
          </w:p>
          <w:p w14:paraId="0B761344" w14:textId="2C1CB63A" w:rsidR="00E47E71" w:rsidRPr="00EF794C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 h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sz w:val="24"/>
                <w:szCs w:val="24"/>
              </w:rPr>
              <w:t xml:space="preserve"> cups of sugar and Grace h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 xml:space="preserve"> of a cup of sugar</w:t>
            </w:r>
          </w:p>
          <w:p w14:paraId="4BCDC73F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14:paraId="30618C2C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 solving the problem, do they have enough sugar? Explain your thinking.</w:t>
            </w:r>
          </w:p>
          <w:p w14:paraId="294B52B2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B040EB" w14:textId="77777777" w:rsidR="00E47E71" w:rsidRPr="00FC44F4" w:rsidRDefault="00E47E71" w:rsidP="00E47E7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lve the problem using a model to justify your reasoning.</w:t>
            </w:r>
          </w:p>
        </w:tc>
      </w:tr>
    </w:tbl>
    <w:p w14:paraId="58BBF5E6" w14:textId="77777777" w:rsidR="00E47E71" w:rsidRPr="003E4111" w:rsidRDefault="00E47E71" w:rsidP="00E47E7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E47E71" w:rsidRPr="003E4111" w14:paraId="3F9AF243" w14:textId="77777777" w:rsidTr="00F5151E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56BF2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5151E" w:rsidRPr="003E4111" w14:paraId="5A38879B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478F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364CDBE4" w14:textId="74EAF470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E9D5" w14:textId="77777777" w:rsidR="00F5151E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3D9C94B7" w14:textId="02386760" w:rsidR="00F5151E" w:rsidRPr="001D09B0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9300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3B0216FC" w14:textId="23173DFE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E47E71" w:rsidRPr="003E4111" w14:paraId="1FDB1E82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7179" w14:textId="18ADB431" w:rsidR="00E47E71" w:rsidRPr="00AE1FAC" w:rsidRDefault="00E47E71" w:rsidP="0089535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</w:t>
            </w:r>
            <w:r w:rsidR="00ED3A76">
              <w:rPr>
                <w:bCs/>
                <w:sz w:val="24"/>
                <w:szCs w:val="24"/>
              </w:rPr>
              <w:t>is not yet able to</w:t>
            </w:r>
            <w:r w:rsidR="008E0F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mplete task without assistance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E61C" w14:textId="02330993" w:rsidR="00E47E71" w:rsidRDefault="00E47E71" w:rsidP="0089535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independently able to correctly determine if there was enough sugar but </w:t>
            </w:r>
            <w:r w:rsidR="008E0F36">
              <w:rPr>
                <w:sz w:val="24"/>
                <w:szCs w:val="24"/>
              </w:rPr>
              <w:t>needs support</w:t>
            </w:r>
            <w:r>
              <w:rPr>
                <w:sz w:val="24"/>
                <w:szCs w:val="24"/>
              </w:rPr>
              <w:t xml:space="preserve"> to explain their reasoning.</w:t>
            </w:r>
          </w:p>
          <w:p w14:paraId="0CB5845C" w14:textId="587F7A81" w:rsidR="00E47E71" w:rsidRPr="00AE1FAC" w:rsidRDefault="00E47E71" w:rsidP="0089535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8E0F36">
              <w:rPr>
                <w:sz w:val="24"/>
                <w:szCs w:val="24"/>
              </w:rPr>
              <w:t>needs support with</w:t>
            </w:r>
            <w:r>
              <w:rPr>
                <w:sz w:val="24"/>
                <w:szCs w:val="24"/>
              </w:rPr>
              <w:t xml:space="preserve"> modeling the solution to the problem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DE25D4" w14:textId="3B653787" w:rsidR="00E47E71" w:rsidRDefault="00E47E71" w:rsidP="008953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independently able to correctly determine if there was enough sugar and explain their reasoning.</w:t>
            </w:r>
            <w:r w:rsidR="00932C3A">
              <w:rPr>
                <w:sz w:val="24"/>
                <w:szCs w:val="24"/>
              </w:rPr>
              <w:t xml:space="preserve"> (Example: Gracie needs ¼ more cup of sugar to make a whole cup. Joe has an extra 1</w:t>
            </w:r>
            <w:proofErr w:type="gramStart"/>
            <w:r w:rsidR="00932C3A">
              <w:rPr>
                <w:sz w:val="24"/>
                <w:szCs w:val="24"/>
              </w:rPr>
              <w:t>/8 cup</w:t>
            </w:r>
            <w:proofErr w:type="gramEnd"/>
            <w:r w:rsidR="00932C3A">
              <w:rPr>
                <w:sz w:val="24"/>
                <w:szCs w:val="24"/>
              </w:rPr>
              <w:t xml:space="preserve"> but since 1/8 is a smaller amount than ¼ there will not be enough sugar to make another cup.)</w:t>
            </w:r>
          </w:p>
          <w:p w14:paraId="515E0B0F" w14:textId="7A0E6C5F" w:rsidR="00E47E71" w:rsidRPr="00AE1FAC" w:rsidRDefault="00E47E71" w:rsidP="0089535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ndependently mode</w:t>
            </w:r>
            <w:r w:rsidR="00932C3A">
              <w:rPr>
                <w:sz w:val="24"/>
                <w:szCs w:val="24"/>
              </w:rPr>
              <w:t xml:space="preserve">led the solution to the problem. Uses an area model, number line or reasoning about the quantities. </w:t>
            </w:r>
            <w:bookmarkStart w:id="0" w:name="_GoBack"/>
            <w:bookmarkEnd w:id="0"/>
          </w:p>
        </w:tc>
      </w:tr>
    </w:tbl>
    <w:p w14:paraId="342E35D2" w14:textId="77777777" w:rsidR="00E47E71" w:rsidRPr="003E4111" w:rsidRDefault="00E47E71" w:rsidP="00E47E7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E47E71" w:rsidRPr="003E4111" w14:paraId="2F2A85E0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95E6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E47E71" w:rsidRPr="003E4111" w14:paraId="067E5A9F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EBCD1" w14:textId="77777777" w:rsidR="00E47E71" w:rsidRPr="002057F3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57F3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E47E71" w:rsidRPr="003E4111" w14:paraId="6BC9624B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3E2F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E47E71" w:rsidRPr="003E4111" w14:paraId="77DCAF3F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CD38E" w14:textId="77777777" w:rsidR="00E47E71" w:rsidRPr="002057F3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57F3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E47E71" w:rsidRPr="003E4111" w14:paraId="600E6857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BFAB9" w14:textId="77777777" w:rsidR="00E47E71" w:rsidRPr="000F3862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E47E71" w:rsidRPr="003E4111" w14:paraId="75C9F27B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C958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lastRenderedPageBreak/>
              <w:t>5.  Uses appropriate tools strategically.</w:t>
            </w:r>
          </w:p>
        </w:tc>
      </w:tr>
      <w:tr w:rsidR="00E47E71" w:rsidRPr="003E4111" w14:paraId="41E1A5BB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5DC1" w14:textId="77777777" w:rsidR="00E47E71" w:rsidRPr="002057F3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57F3">
              <w:rPr>
                <w:b/>
                <w:sz w:val="24"/>
                <w:szCs w:val="24"/>
              </w:rPr>
              <w:t>6</w:t>
            </w:r>
            <w:r w:rsidRPr="002057F3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E47E71" w:rsidRPr="003E4111" w14:paraId="7621AD36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D100" w14:textId="77777777" w:rsidR="00E47E71" w:rsidRPr="00341E8A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E8A">
              <w:rPr>
                <w:sz w:val="24"/>
                <w:szCs w:val="24"/>
              </w:rPr>
              <w:t>7.  Looks for and makes use of structure.</w:t>
            </w:r>
          </w:p>
        </w:tc>
      </w:tr>
      <w:tr w:rsidR="00E47E71" w:rsidRPr="003E4111" w14:paraId="417DF013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E403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176FF075" w14:textId="77777777" w:rsidR="00E47E71" w:rsidRDefault="00E47E71" w:rsidP="00E47E71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This task was adapted from </w:t>
      </w:r>
      <w:r>
        <w:rPr>
          <w:i/>
          <w:iCs/>
          <w:sz w:val="24"/>
          <w:szCs w:val="24"/>
        </w:rPr>
        <w:t>Howard County Public Schools</w:t>
      </w:r>
    </w:p>
    <w:p w14:paraId="3C686D07" w14:textId="77777777" w:rsidR="00E47E71" w:rsidRDefault="00E47E71" w:rsidP="00E47E71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0D2B8C0C" w14:textId="77777777" w:rsidR="00E47E71" w:rsidRPr="00836845" w:rsidRDefault="00E47E71" w:rsidP="00E47E71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24"/>
        </w:rPr>
      </w:pPr>
      <w:r>
        <w:rPr>
          <w:i/>
          <w:iCs/>
          <w:sz w:val="24"/>
          <w:szCs w:val="24"/>
        </w:rPr>
        <w:br w:type="page"/>
      </w:r>
      <w:r w:rsidRPr="00836845">
        <w:rPr>
          <w:b/>
          <w:iCs/>
          <w:sz w:val="40"/>
          <w:szCs w:val="24"/>
        </w:rPr>
        <w:lastRenderedPageBreak/>
        <w:t>Baking Cookies</w:t>
      </w:r>
    </w:p>
    <w:p w14:paraId="5AA86E6B" w14:textId="77777777" w:rsidR="00E47E71" w:rsidRDefault="00E47E71" w:rsidP="00E47E71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0AA0D258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836845">
        <w:rPr>
          <w:sz w:val="32"/>
          <w:szCs w:val="24"/>
        </w:rPr>
        <w:t xml:space="preserve">Joe and Grace are baking cookies. They need a total of 2 cups of sugar for the recipe. </w:t>
      </w:r>
    </w:p>
    <w:p w14:paraId="56B23AC8" w14:textId="77777777" w:rsidR="00E47E71" w:rsidRPr="00836845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E85E912" w14:textId="5A964B56" w:rsidR="00E47E71" w:rsidRPr="00EF794C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836845">
        <w:rPr>
          <w:sz w:val="32"/>
          <w:szCs w:val="24"/>
        </w:rPr>
        <w:t xml:space="preserve">Joe has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  <w:r w:rsidRPr="00836845">
        <w:rPr>
          <w:sz w:val="32"/>
          <w:szCs w:val="24"/>
        </w:rPr>
        <w:t xml:space="preserve"> cups of sugar and Grace has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  <w:r w:rsidR="00EF794C">
        <w:rPr>
          <w:sz w:val="32"/>
          <w:szCs w:val="24"/>
        </w:rPr>
        <w:t xml:space="preserve"> </w:t>
      </w:r>
      <w:r w:rsidRPr="00836845">
        <w:rPr>
          <w:sz w:val="32"/>
          <w:szCs w:val="24"/>
        </w:rPr>
        <w:t>of a cup of sugar.</w:t>
      </w:r>
    </w:p>
    <w:p w14:paraId="424B05EB" w14:textId="77777777" w:rsidR="00E47E71" w:rsidRPr="00836845" w:rsidRDefault="00E47E71" w:rsidP="00E47E71">
      <w:pPr>
        <w:widowControl w:val="0"/>
        <w:autoSpaceDE w:val="0"/>
        <w:autoSpaceDN w:val="0"/>
        <w:adjustRightInd w:val="0"/>
        <w:ind w:left="720"/>
        <w:rPr>
          <w:sz w:val="32"/>
          <w:szCs w:val="24"/>
        </w:rPr>
      </w:pPr>
    </w:p>
    <w:p w14:paraId="532EF2EB" w14:textId="77777777" w:rsidR="00E47E71" w:rsidRPr="00836845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836845">
        <w:rPr>
          <w:sz w:val="32"/>
          <w:szCs w:val="24"/>
        </w:rPr>
        <w:t>Without solving the problem, do they have enough sugar? Explain your thinking.</w:t>
      </w:r>
    </w:p>
    <w:p w14:paraId="4B2A0673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64644E4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0CDB3DE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E7A5212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5AB5148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85A21B5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4CBDB79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BAF65B5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2DDA5CC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C2E632C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A9F3D37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9FC4398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DB9E52D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F99C9B6" w14:textId="77777777" w:rsidR="00E47E71" w:rsidRPr="00836845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9DC2734" w14:textId="77777777" w:rsidR="00E47E71" w:rsidRPr="00836845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836845">
        <w:rPr>
          <w:iCs/>
          <w:sz w:val="32"/>
          <w:szCs w:val="24"/>
        </w:rPr>
        <w:t>Solve the problem using a model to justify your reasoning.</w:t>
      </w:r>
    </w:p>
    <w:p w14:paraId="6564C490" w14:textId="07291D58" w:rsidR="00E47E71" w:rsidRDefault="00E47E71"/>
    <w:sectPr w:rsidR="00E47E71" w:rsidSect="00FC1D9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7216B" w14:textId="77777777" w:rsidR="00F27ACE" w:rsidRDefault="00F27ACE" w:rsidP="00503174">
      <w:r>
        <w:separator/>
      </w:r>
    </w:p>
  </w:endnote>
  <w:endnote w:type="continuationSeparator" w:id="0">
    <w:p w14:paraId="2434F474" w14:textId="77777777" w:rsidR="00F27ACE" w:rsidRDefault="00F27ACE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92A2" w14:textId="77777777" w:rsidR="00E8167F" w:rsidRDefault="00E8167F" w:rsidP="00E8167F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B671123" w14:textId="77777777" w:rsidR="00E8167F" w:rsidRDefault="00E8167F" w:rsidP="00E816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167CDE88" w14:textId="6C096612" w:rsidR="00E8167F" w:rsidRDefault="00E8167F" w:rsidP="00E8167F">
    <w:pPr>
      <w:pStyle w:val="Footer"/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FIFTH GRA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1153" w14:textId="77777777" w:rsidR="00F27ACE" w:rsidRDefault="00F27ACE" w:rsidP="00503174">
      <w:r>
        <w:separator/>
      </w:r>
    </w:p>
  </w:footnote>
  <w:footnote w:type="continuationSeparator" w:id="0">
    <w:p w14:paraId="2ACB13EB" w14:textId="77777777" w:rsidR="00F27ACE" w:rsidRDefault="00F27ACE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5DC31" w14:textId="77777777" w:rsidR="00E94608" w:rsidRPr="00F80509" w:rsidRDefault="00E94608" w:rsidP="00E94608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  <w:p w14:paraId="3F10D461" w14:textId="77777777" w:rsidR="00E94608" w:rsidRDefault="00E946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5314996"/>
    <w:multiLevelType w:val="hybridMultilevel"/>
    <w:tmpl w:val="92729718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6BD1F1B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0102"/>
    <w:multiLevelType w:val="hybridMultilevel"/>
    <w:tmpl w:val="C8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6128A"/>
    <w:multiLevelType w:val="hybridMultilevel"/>
    <w:tmpl w:val="C08C6E8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>
    <w:nsid w:val="11162C19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4151031"/>
    <w:multiLevelType w:val="hybridMultilevel"/>
    <w:tmpl w:val="D7289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5341978"/>
    <w:multiLevelType w:val="hybridMultilevel"/>
    <w:tmpl w:val="7F0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1B1393"/>
    <w:multiLevelType w:val="hybridMultilevel"/>
    <w:tmpl w:val="A92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07DC3"/>
    <w:multiLevelType w:val="hybridMultilevel"/>
    <w:tmpl w:val="215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D03FA"/>
    <w:multiLevelType w:val="hybridMultilevel"/>
    <w:tmpl w:val="8E70F0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26B41193"/>
    <w:multiLevelType w:val="hybridMultilevel"/>
    <w:tmpl w:val="496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0E6854"/>
    <w:multiLevelType w:val="hybridMultilevel"/>
    <w:tmpl w:val="4900D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>
    <w:nsid w:val="2F7C51F0"/>
    <w:multiLevelType w:val="hybridMultilevel"/>
    <w:tmpl w:val="58E6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5638EB"/>
    <w:multiLevelType w:val="hybridMultilevel"/>
    <w:tmpl w:val="E90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51884"/>
    <w:multiLevelType w:val="hybridMultilevel"/>
    <w:tmpl w:val="56A6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B97690"/>
    <w:multiLevelType w:val="hybridMultilevel"/>
    <w:tmpl w:val="8150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1D056D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2377846"/>
    <w:multiLevelType w:val="hybridMultilevel"/>
    <w:tmpl w:val="CFB6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5127D8"/>
    <w:multiLevelType w:val="hybridMultilevel"/>
    <w:tmpl w:val="9356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ED4F27"/>
    <w:multiLevelType w:val="hybridMultilevel"/>
    <w:tmpl w:val="B0786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B8E5544"/>
    <w:multiLevelType w:val="hybridMultilevel"/>
    <w:tmpl w:val="D7FEE0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>
    <w:nsid w:val="56B52FF6"/>
    <w:multiLevelType w:val="hybridMultilevel"/>
    <w:tmpl w:val="7D00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2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ADD633F"/>
    <w:multiLevelType w:val="hybridMultilevel"/>
    <w:tmpl w:val="B1CEAB32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BE87461"/>
    <w:multiLevelType w:val="hybridMultilevel"/>
    <w:tmpl w:val="BF4446D2"/>
    <w:lvl w:ilvl="0" w:tplc="6130FFAE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E4022"/>
    <w:multiLevelType w:val="hybridMultilevel"/>
    <w:tmpl w:val="04081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5FB76D4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6CA0190"/>
    <w:multiLevelType w:val="hybridMultilevel"/>
    <w:tmpl w:val="0F8A6D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>
    <w:nsid w:val="780652F2"/>
    <w:multiLevelType w:val="hybridMultilevel"/>
    <w:tmpl w:val="BE10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0C51CF"/>
    <w:multiLevelType w:val="hybridMultilevel"/>
    <w:tmpl w:val="838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"/>
  </w:num>
  <w:num w:numId="5">
    <w:abstractNumId w:val="5"/>
  </w:num>
  <w:num w:numId="6">
    <w:abstractNumId w:val="32"/>
  </w:num>
  <w:num w:numId="7">
    <w:abstractNumId w:val="20"/>
  </w:num>
  <w:num w:numId="8">
    <w:abstractNumId w:val="12"/>
  </w:num>
  <w:num w:numId="9">
    <w:abstractNumId w:val="38"/>
  </w:num>
  <w:num w:numId="10">
    <w:abstractNumId w:val="25"/>
  </w:num>
  <w:num w:numId="11">
    <w:abstractNumId w:val="17"/>
  </w:num>
  <w:num w:numId="12">
    <w:abstractNumId w:val="24"/>
  </w:num>
  <w:num w:numId="13">
    <w:abstractNumId w:val="7"/>
  </w:num>
  <w:num w:numId="14">
    <w:abstractNumId w:val="34"/>
  </w:num>
  <w:num w:numId="15">
    <w:abstractNumId w:val="14"/>
  </w:num>
  <w:num w:numId="16">
    <w:abstractNumId w:val="23"/>
  </w:num>
  <w:num w:numId="17">
    <w:abstractNumId w:val="39"/>
  </w:num>
  <w:num w:numId="18">
    <w:abstractNumId w:val="13"/>
  </w:num>
  <w:num w:numId="19">
    <w:abstractNumId w:val="26"/>
  </w:num>
  <w:num w:numId="20">
    <w:abstractNumId w:val="21"/>
  </w:num>
  <w:num w:numId="21">
    <w:abstractNumId w:val="22"/>
  </w:num>
  <w:num w:numId="22">
    <w:abstractNumId w:val="36"/>
  </w:num>
  <w:num w:numId="23">
    <w:abstractNumId w:val="16"/>
  </w:num>
  <w:num w:numId="24">
    <w:abstractNumId w:val="18"/>
  </w:num>
  <w:num w:numId="25">
    <w:abstractNumId w:val="28"/>
  </w:num>
  <w:num w:numId="26">
    <w:abstractNumId w:val="40"/>
  </w:num>
  <w:num w:numId="27">
    <w:abstractNumId w:val="30"/>
  </w:num>
  <w:num w:numId="28">
    <w:abstractNumId w:val="41"/>
  </w:num>
  <w:num w:numId="29">
    <w:abstractNumId w:val="33"/>
  </w:num>
  <w:num w:numId="30">
    <w:abstractNumId w:val="4"/>
  </w:num>
  <w:num w:numId="31">
    <w:abstractNumId w:val="2"/>
  </w:num>
  <w:num w:numId="32">
    <w:abstractNumId w:val="10"/>
  </w:num>
  <w:num w:numId="33">
    <w:abstractNumId w:val="37"/>
  </w:num>
  <w:num w:numId="34">
    <w:abstractNumId w:val="29"/>
  </w:num>
  <w:num w:numId="35">
    <w:abstractNumId w:val="8"/>
  </w:num>
  <w:num w:numId="36">
    <w:abstractNumId w:val="27"/>
  </w:num>
  <w:num w:numId="37">
    <w:abstractNumId w:val="19"/>
  </w:num>
  <w:num w:numId="38">
    <w:abstractNumId w:val="15"/>
  </w:num>
  <w:num w:numId="39">
    <w:abstractNumId w:val="11"/>
  </w:num>
  <w:num w:numId="40">
    <w:abstractNumId w:val="9"/>
  </w:num>
  <w:num w:numId="41">
    <w:abstractNumId w:val="6"/>
  </w:num>
  <w:num w:numId="4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1601E"/>
    <w:rsid w:val="00086904"/>
    <w:rsid w:val="000B09CA"/>
    <w:rsid w:val="000D5F55"/>
    <w:rsid w:val="000E757F"/>
    <w:rsid w:val="001161DC"/>
    <w:rsid w:val="00127338"/>
    <w:rsid w:val="00154EEB"/>
    <w:rsid w:val="00170041"/>
    <w:rsid w:val="00176E5D"/>
    <w:rsid w:val="001F0527"/>
    <w:rsid w:val="00246582"/>
    <w:rsid w:val="00285D08"/>
    <w:rsid w:val="002A2065"/>
    <w:rsid w:val="002F720B"/>
    <w:rsid w:val="0030095F"/>
    <w:rsid w:val="003505FF"/>
    <w:rsid w:val="00355C61"/>
    <w:rsid w:val="003C34C9"/>
    <w:rsid w:val="003F49CA"/>
    <w:rsid w:val="003F5D29"/>
    <w:rsid w:val="00425A10"/>
    <w:rsid w:val="00481B07"/>
    <w:rsid w:val="00487A07"/>
    <w:rsid w:val="004A51A2"/>
    <w:rsid w:val="004A689D"/>
    <w:rsid w:val="004E3244"/>
    <w:rsid w:val="004F569A"/>
    <w:rsid w:val="00503174"/>
    <w:rsid w:val="00513C7E"/>
    <w:rsid w:val="00525816"/>
    <w:rsid w:val="0055525E"/>
    <w:rsid w:val="00587059"/>
    <w:rsid w:val="00637FF2"/>
    <w:rsid w:val="006505E2"/>
    <w:rsid w:val="007016C0"/>
    <w:rsid w:val="007801F0"/>
    <w:rsid w:val="0078247F"/>
    <w:rsid w:val="007B6A7F"/>
    <w:rsid w:val="00874D06"/>
    <w:rsid w:val="0089535F"/>
    <w:rsid w:val="008E0F36"/>
    <w:rsid w:val="008F141B"/>
    <w:rsid w:val="00932C3A"/>
    <w:rsid w:val="0094023E"/>
    <w:rsid w:val="00960474"/>
    <w:rsid w:val="009B44BA"/>
    <w:rsid w:val="009D5707"/>
    <w:rsid w:val="00A010DA"/>
    <w:rsid w:val="00A01344"/>
    <w:rsid w:val="00A90CE4"/>
    <w:rsid w:val="00A9372D"/>
    <w:rsid w:val="00A94438"/>
    <w:rsid w:val="00A9474E"/>
    <w:rsid w:val="00BB0AC0"/>
    <w:rsid w:val="00BB6F19"/>
    <w:rsid w:val="00C356C0"/>
    <w:rsid w:val="00CF6EB7"/>
    <w:rsid w:val="00D2643E"/>
    <w:rsid w:val="00D508F0"/>
    <w:rsid w:val="00D67FDB"/>
    <w:rsid w:val="00D97BCE"/>
    <w:rsid w:val="00DC0C2D"/>
    <w:rsid w:val="00DC62B0"/>
    <w:rsid w:val="00E47E71"/>
    <w:rsid w:val="00E8167F"/>
    <w:rsid w:val="00E94608"/>
    <w:rsid w:val="00ED3A76"/>
    <w:rsid w:val="00EF794C"/>
    <w:rsid w:val="00F27ACE"/>
    <w:rsid w:val="00F5151E"/>
    <w:rsid w:val="00FA5169"/>
    <w:rsid w:val="00FC1D9F"/>
    <w:rsid w:val="00FC2186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A9FD0-F569-CF4E-88FD-06AFB16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Marta Garcia</cp:lastModifiedBy>
  <cp:revision>2</cp:revision>
  <cp:lastPrinted>2015-09-18T15:38:00Z</cp:lastPrinted>
  <dcterms:created xsi:type="dcterms:W3CDTF">2018-03-02T23:21:00Z</dcterms:created>
  <dcterms:modified xsi:type="dcterms:W3CDTF">2018-03-02T23:21:00Z</dcterms:modified>
</cp:coreProperties>
</file>